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62" w:rsidRDefault="00286564" w:rsidP="00286564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3F79AD7" wp14:editId="3CD1665B">
            <wp:extent cx="4857750" cy="5810250"/>
            <wp:effectExtent l="0" t="0" r="0" b="0"/>
            <wp:docPr id="3" name="Рисунок 3" descr="https://i.mycdn.me/i?r=AyH4iRPQ2q0otWIFepML2LxRPokvlfUIQrIDwCQ5xm3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PokvlfUIQrIDwCQ5xm3us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4" b="23539"/>
                    <a:stretch/>
                  </pic:blipFill>
                  <pic:spPr bwMode="auto">
                    <a:xfrm rot="16200000">
                      <a:off x="0" y="0"/>
                      <a:ext cx="4858822" cy="58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42E62" w:rsidSect="0028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D"/>
    <w:rsid w:val="00286564"/>
    <w:rsid w:val="00642E62"/>
    <w:rsid w:val="00836493"/>
    <w:rsid w:val="00B2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8000-0991-439E-9EDC-EFC57CC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1-16T17:44:00Z</dcterms:created>
  <dcterms:modified xsi:type="dcterms:W3CDTF">2020-01-16T17:59:00Z</dcterms:modified>
</cp:coreProperties>
</file>